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精神的历史与省思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精神的历史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研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71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等研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